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CDE8" w14:textId="77777777" w:rsidR="00F953F1" w:rsidRPr="00D43C07" w:rsidRDefault="00F953F1" w:rsidP="00F60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Permohon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minar </w:t>
      </w:r>
      <w:r w:rsidR="00F601C0">
        <w:rPr>
          <w:rFonts w:ascii="Times New Roman" w:hAnsi="Times New Roman" w:cs="Times New Roman"/>
          <w:b/>
          <w:bCs/>
          <w:sz w:val="24"/>
          <w:szCs w:val="24"/>
        </w:rPr>
        <w:t>Proposal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01C0">
        <w:rPr>
          <w:rFonts w:ascii="Times New Roman" w:hAnsi="Times New Roman" w:cs="Times New Roman"/>
          <w:sz w:val="24"/>
          <w:szCs w:val="24"/>
        </w:rPr>
        <w:t>Gowa</w:t>
      </w:r>
      <w:r>
        <w:rPr>
          <w:rFonts w:ascii="Times New Roman" w:hAnsi="Times New Roman" w:cs="Times New Roman"/>
          <w:sz w:val="24"/>
          <w:szCs w:val="24"/>
        </w:rPr>
        <w:t xml:space="preserve">,……… ………………. </w:t>
      </w:r>
    </w:p>
    <w:p w14:paraId="3A9A329F" w14:textId="77777777" w:rsidR="00F953F1" w:rsidRPr="00D43C07" w:rsidRDefault="00F953F1" w:rsidP="00F9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4C279" w14:textId="77777777" w:rsidR="00F953F1" w:rsidRPr="00D43C07" w:rsidRDefault="00F953F1" w:rsidP="00F9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56517" w14:textId="77777777" w:rsidR="00F953F1" w:rsidRPr="00D43C07" w:rsidRDefault="00F953F1" w:rsidP="00F9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Kepada</w:t>
      </w:r>
    </w:p>
    <w:p w14:paraId="1A33E1A0" w14:textId="77777777" w:rsidR="00F953F1" w:rsidRPr="00D43C07" w:rsidRDefault="00F953F1" w:rsidP="00F9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Yt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07">
        <w:rPr>
          <w:rFonts w:ascii="Times New Roman" w:hAnsi="Times New Roman" w:cs="Times New Roman"/>
          <w:sz w:val="24"/>
          <w:szCs w:val="24"/>
        </w:rPr>
        <w:t xml:space="preserve">Dekan Fakultas Adab dan Humaniora </w:t>
      </w:r>
    </w:p>
    <w:p w14:paraId="5363686D" w14:textId="77777777" w:rsidR="00F953F1" w:rsidRPr="00F167C7" w:rsidRDefault="00F953F1" w:rsidP="00F953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67C7">
        <w:rPr>
          <w:rFonts w:ascii="Times New Roman" w:hAnsi="Times New Roman" w:cs="Times New Roman"/>
          <w:b/>
          <w:bCs/>
          <w:sz w:val="24"/>
          <w:szCs w:val="24"/>
        </w:rPr>
        <w:t>Cq. Wakil Dekan Bidang Akademik dan Pengembangan Lembaga</w:t>
      </w:r>
    </w:p>
    <w:p w14:paraId="27AA0B5F" w14:textId="77777777" w:rsidR="00F953F1" w:rsidRPr="00F167C7" w:rsidRDefault="00F953F1" w:rsidP="00F953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        Fakultas Adab dan Humaniora</w:t>
      </w:r>
    </w:p>
    <w:p w14:paraId="4182F2F5" w14:textId="77777777" w:rsidR="00F953F1" w:rsidRPr="00D43C07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>Di Tempat</w:t>
      </w:r>
    </w:p>
    <w:p w14:paraId="57AF8ABA" w14:textId="77777777" w:rsidR="00F953F1" w:rsidRPr="00D43C07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69E6BA" w14:textId="77777777" w:rsidR="00F953F1" w:rsidRPr="00F167C7" w:rsidRDefault="00F953F1" w:rsidP="00F953F1">
      <w:pPr>
        <w:spacing w:after="0" w:line="240" w:lineRule="auto"/>
        <w:ind w:left="720" w:hanging="15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alaikum Wr. Wb.</w:t>
      </w:r>
    </w:p>
    <w:p w14:paraId="6DC52949" w14:textId="77777777" w:rsidR="00F953F1" w:rsidRPr="00D43C07" w:rsidRDefault="00F953F1" w:rsidP="00F953F1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14:paraId="3FCDCCCE" w14:textId="77777777" w:rsidR="00F953F1" w:rsidRPr="00D43C07" w:rsidRDefault="00F953F1" w:rsidP="00F953F1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ama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14:paraId="5536DB45" w14:textId="77777777" w:rsidR="00F953F1" w:rsidRPr="00D43C07" w:rsidRDefault="00F953F1" w:rsidP="00F953F1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Tempat/Tgl lahir</w:t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14:paraId="3486B724" w14:textId="77777777" w:rsidR="00F953F1" w:rsidRPr="00D43C07" w:rsidRDefault="00F953F1" w:rsidP="00F953F1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omor Induk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14:paraId="2F2CA816" w14:textId="77777777" w:rsidR="00F953F1" w:rsidRPr="00D43C07" w:rsidRDefault="00F953F1" w:rsidP="00F953F1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Jurusan/Prod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14:paraId="5F391CD2" w14:textId="77777777" w:rsidR="00F953F1" w:rsidRPr="00D43C07" w:rsidRDefault="00F953F1" w:rsidP="00F953F1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o Hp/email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14:paraId="2D139369" w14:textId="77777777" w:rsidR="00F953F1" w:rsidRDefault="00F953F1" w:rsidP="00F953F1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Telah menulis </w:t>
      </w:r>
      <w:r>
        <w:rPr>
          <w:rFonts w:ascii="Times New Roman" w:hAnsi="Times New Roman" w:cs="Times New Roman"/>
          <w:sz w:val="24"/>
          <w:szCs w:val="24"/>
        </w:rPr>
        <w:t>draf S</w:t>
      </w:r>
      <w:r w:rsidRPr="00D43C07">
        <w:rPr>
          <w:rFonts w:ascii="Times New Roman" w:hAnsi="Times New Roman" w:cs="Times New Roman"/>
          <w:sz w:val="24"/>
          <w:szCs w:val="24"/>
        </w:rPr>
        <w:t>kripsi dengan judul:</w:t>
      </w:r>
    </w:p>
    <w:p w14:paraId="630AE4EE" w14:textId="77777777" w:rsidR="00F953F1" w:rsidRPr="00D43C07" w:rsidRDefault="00F953F1" w:rsidP="00F953F1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14:paraId="33FD6ABC" w14:textId="77777777" w:rsidR="00F953F1" w:rsidRPr="00D43C07" w:rsidRDefault="00F953F1" w:rsidP="00F953F1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</w:p>
    <w:p w14:paraId="1BF473D5" w14:textId="77777777" w:rsidR="00F953F1" w:rsidRPr="00D43C07" w:rsidRDefault="00F953F1" w:rsidP="00F953F1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3C0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</w:t>
      </w:r>
    </w:p>
    <w:p w14:paraId="0C0C7B70" w14:textId="77777777" w:rsidR="00F953F1" w:rsidRPr="00D43C07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82EFC" w14:textId="77777777" w:rsidR="00F953F1" w:rsidRPr="00D43C07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..</w:t>
      </w:r>
    </w:p>
    <w:p w14:paraId="475F5555" w14:textId="77777777" w:rsidR="00F953F1" w:rsidRPr="00D43C07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598B47" w14:textId="77777777" w:rsidR="00F953F1" w:rsidRPr="00D43C07" w:rsidRDefault="00F953F1" w:rsidP="00F601C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>persetujuan</w:t>
      </w:r>
      <w:r w:rsidRPr="00D43C07">
        <w:rPr>
          <w:rFonts w:ascii="Times New Roman" w:hAnsi="Times New Roman" w:cs="Times New Roman"/>
          <w:sz w:val="24"/>
          <w:szCs w:val="24"/>
        </w:rPr>
        <w:t xml:space="preserve"> Konsult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aya</w:t>
      </w:r>
      <w:r w:rsidRPr="00D43C07">
        <w:rPr>
          <w:rFonts w:ascii="Times New Roman" w:hAnsi="Times New Roman" w:cs="Times New Roman"/>
          <w:sz w:val="24"/>
          <w:szCs w:val="24"/>
        </w:rPr>
        <w:t xml:space="preserve"> mengajukan permohonan agar </w:t>
      </w:r>
      <w:r>
        <w:rPr>
          <w:rFonts w:ascii="Times New Roman" w:hAnsi="Times New Roman" w:cs="Times New Roman"/>
          <w:sz w:val="24"/>
          <w:szCs w:val="24"/>
        </w:rPr>
        <w:t xml:space="preserve">draft </w:t>
      </w:r>
      <w:r w:rsidRPr="00D43C07">
        <w:rPr>
          <w:rFonts w:ascii="Times New Roman" w:hAnsi="Times New Roman" w:cs="Times New Roman"/>
          <w:sz w:val="24"/>
          <w:szCs w:val="24"/>
        </w:rPr>
        <w:t xml:space="preserve">skripsi ini dapat </w:t>
      </w:r>
      <w:r>
        <w:rPr>
          <w:rFonts w:ascii="Times New Roman" w:hAnsi="Times New Roman" w:cs="Times New Roman"/>
          <w:sz w:val="24"/>
          <w:szCs w:val="24"/>
        </w:rPr>
        <w:t xml:space="preserve">disetujui untuk </w:t>
      </w:r>
      <w:r w:rsidRPr="00D43C0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3C07">
        <w:rPr>
          <w:rFonts w:ascii="Times New Roman" w:hAnsi="Times New Roman" w:cs="Times New Roman"/>
          <w:sz w:val="24"/>
          <w:szCs w:val="24"/>
        </w:rPr>
        <w:t xml:space="preserve">jukan dalam </w:t>
      </w:r>
      <w:r>
        <w:rPr>
          <w:rFonts w:ascii="Times New Roman" w:hAnsi="Times New Roman" w:cs="Times New Roman"/>
          <w:sz w:val="24"/>
          <w:szCs w:val="24"/>
        </w:rPr>
        <w:t>Seminar</w:t>
      </w:r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r w:rsidR="00F601C0">
        <w:rPr>
          <w:rFonts w:ascii="Times New Roman" w:hAnsi="Times New Roman" w:cs="Times New Roman"/>
          <w:sz w:val="24"/>
          <w:szCs w:val="24"/>
        </w:rPr>
        <w:t>proposal</w:t>
      </w:r>
    </w:p>
    <w:p w14:paraId="1940DDC4" w14:textId="77777777" w:rsidR="00F953F1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8859CE" w14:textId="77777777" w:rsidR="00F953F1" w:rsidRPr="00D43C07" w:rsidRDefault="00F953F1" w:rsidP="00F95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>Yang bermohon</w:t>
      </w:r>
    </w:p>
    <w:p w14:paraId="51EA171D" w14:textId="77777777" w:rsidR="00F953F1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85A73A" w14:textId="77777777" w:rsidR="00F953F1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6D20EE" w14:textId="77777777" w:rsidR="00F953F1" w:rsidRPr="00D43C07" w:rsidRDefault="00F953F1" w:rsidP="00F953F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52187" w14:textId="77777777" w:rsidR="00F953F1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_______________________)</w:t>
      </w:r>
    </w:p>
    <w:p w14:paraId="3334146E" w14:textId="77777777" w:rsidR="00F953F1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etuj</w:t>
      </w:r>
      <w:r w:rsidRPr="00122B90">
        <w:rPr>
          <w:rFonts w:ascii="Times New Roman" w:hAnsi="Times New Roman" w:cs="Times New Roman"/>
          <w:b/>
          <w:bCs/>
          <w:sz w:val="24"/>
          <w:szCs w:val="24"/>
        </w:rPr>
        <w:t>u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leh</w:t>
      </w:r>
    </w:p>
    <w:p w14:paraId="70009860" w14:textId="77777777" w:rsidR="00F953F1" w:rsidRPr="00122B90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2819A" w14:textId="77777777" w:rsidR="00F953F1" w:rsidRDefault="00F953F1" w:rsidP="00F953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Konsultan </w:t>
      </w:r>
      <w:r>
        <w:rPr>
          <w:rFonts w:ascii="Times New Roman" w:hAnsi="Times New Roman" w:cs="Times New Roman"/>
          <w:sz w:val="24"/>
          <w:szCs w:val="24"/>
        </w:rPr>
        <w:t xml:space="preserve">  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43C07">
        <w:rPr>
          <w:rFonts w:ascii="Times New Roman" w:hAnsi="Times New Roman" w:cs="Times New Roman"/>
          <w:sz w:val="24"/>
          <w:szCs w:val="24"/>
        </w:rPr>
        <w:t>)</w:t>
      </w:r>
    </w:p>
    <w:p w14:paraId="4992CBFC" w14:textId="77777777" w:rsidR="00F953F1" w:rsidRDefault="00F953F1" w:rsidP="00F953F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A850A0" w14:textId="77777777" w:rsidR="00F953F1" w:rsidRPr="0068293E" w:rsidRDefault="00F953F1" w:rsidP="00F953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93E">
        <w:rPr>
          <w:rFonts w:ascii="Times New Roman" w:hAnsi="Times New Roman" w:cs="Times New Roman"/>
          <w:sz w:val="24"/>
          <w:szCs w:val="24"/>
        </w:rPr>
        <w:t>Konsultas I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293E">
        <w:rPr>
          <w:rFonts w:ascii="Times New Roman" w:hAnsi="Times New Roman" w:cs="Times New Roman"/>
          <w:sz w:val="24"/>
          <w:szCs w:val="24"/>
        </w:rPr>
        <w:t xml:space="preserve">( </w:t>
      </w:r>
      <w:r w:rsidRPr="0068293E">
        <w:rPr>
          <w:rFonts w:ascii="Times New Roman" w:hAnsi="Times New Roman" w:cs="Times New Roman"/>
          <w:sz w:val="24"/>
          <w:szCs w:val="24"/>
        </w:rPr>
        <w:tab/>
      </w:r>
      <w:r w:rsidRPr="0068293E">
        <w:rPr>
          <w:rFonts w:ascii="Times New Roman" w:hAnsi="Times New Roman" w:cs="Times New Roman"/>
          <w:sz w:val="24"/>
          <w:szCs w:val="24"/>
        </w:rPr>
        <w:tab/>
      </w:r>
      <w:r w:rsidRPr="0068293E">
        <w:rPr>
          <w:rFonts w:ascii="Times New Roman" w:hAnsi="Times New Roman" w:cs="Times New Roman"/>
          <w:sz w:val="24"/>
          <w:szCs w:val="24"/>
        </w:rPr>
        <w:tab/>
        <w:t xml:space="preserve">          )</w:t>
      </w:r>
    </w:p>
    <w:p w14:paraId="014FFC6C" w14:textId="77777777" w:rsidR="0011739F" w:rsidRPr="00D43C07" w:rsidRDefault="0011739F" w:rsidP="0011739F">
      <w:pPr>
        <w:pStyle w:val="ListParagraph"/>
        <w:pBdr>
          <w:bottom w:val="single" w:sz="6" w:space="1" w:color="auto"/>
        </w:pBd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46D55A58" w14:textId="77777777" w:rsidR="0011739F" w:rsidRDefault="0011739F" w:rsidP="00F953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031B3" w14:textId="77777777" w:rsidR="00F953F1" w:rsidRPr="00122B90" w:rsidRDefault="00F953F1" w:rsidP="00F953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B90">
        <w:rPr>
          <w:rFonts w:ascii="Times New Roman" w:hAnsi="Times New Roman" w:cs="Times New Roman"/>
          <w:b/>
          <w:bCs/>
          <w:sz w:val="24"/>
          <w:szCs w:val="24"/>
        </w:rPr>
        <w:t>DISPOSISI</w:t>
      </w:r>
    </w:p>
    <w:p w14:paraId="2B2F7B97" w14:textId="77777777" w:rsidR="00F953F1" w:rsidRPr="0068293E" w:rsidRDefault="00F953F1" w:rsidP="00F60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raft </w:t>
      </w:r>
      <w:r w:rsidRPr="0068293E">
        <w:rPr>
          <w:rFonts w:ascii="Times New Roman" w:hAnsi="Times New Roman" w:cs="Times New Roman"/>
          <w:sz w:val="24"/>
          <w:szCs w:val="24"/>
        </w:rPr>
        <w:t xml:space="preserve">Skripsi dapat diajukan dan </w:t>
      </w:r>
      <w:r>
        <w:rPr>
          <w:rFonts w:ascii="Times New Roman" w:hAnsi="Times New Roman" w:cs="Times New Roman"/>
          <w:sz w:val="24"/>
          <w:szCs w:val="24"/>
        </w:rPr>
        <w:t>dibahas dalam</w:t>
      </w:r>
      <w:r w:rsidRPr="00682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inar </w:t>
      </w:r>
      <w:r w:rsidR="00F601C0">
        <w:rPr>
          <w:rFonts w:ascii="Times New Roman" w:hAnsi="Times New Roman" w:cs="Times New Roman"/>
          <w:sz w:val="24"/>
          <w:szCs w:val="24"/>
        </w:rPr>
        <w:t xml:space="preserve">proposal. </w:t>
      </w:r>
      <w:r w:rsidRPr="0068293E">
        <w:rPr>
          <w:rFonts w:ascii="Times New Roman" w:hAnsi="Times New Roman" w:cs="Times New Roman"/>
          <w:sz w:val="24"/>
          <w:szCs w:val="24"/>
        </w:rPr>
        <w:t xml:space="preserve">Susunan Panitia </w:t>
      </w:r>
      <w:r>
        <w:rPr>
          <w:rFonts w:ascii="Times New Roman" w:hAnsi="Times New Roman" w:cs="Times New Roman"/>
          <w:sz w:val="24"/>
          <w:szCs w:val="24"/>
        </w:rPr>
        <w:t>Seminar Draf Skripsi</w:t>
      </w:r>
      <w:r w:rsidRPr="0068293E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14:paraId="57A52858" w14:textId="77777777" w:rsidR="00F953F1" w:rsidRPr="00D43C07" w:rsidRDefault="00F953F1" w:rsidP="00F953F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09A5A9" w14:textId="77777777"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Ketua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14:paraId="6B254199" w14:textId="77777777"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Sekretaris/Moderator </w:t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14:paraId="0F527881" w14:textId="77777777"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Penguji 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14:paraId="69E5B252" w14:textId="77777777"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Penguji I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14:paraId="2BF6DC3E" w14:textId="77777777"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Pelaksana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14:paraId="386BF1F1" w14:textId="77777777"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Hari/</w:t>
      </w:r>
      <w:r>
        <w:rPr>
          <w:rFonts w:ascii="Times New Roman" w:hAnsi="Times New Roman" w:cs="Times New Roman"/>
          <w:sz w:val="24"/>
          <w:szCs w:val="24"/>
        </w:rPr>
        <w:t>tgl U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14:paraId="202D85F7" w14:textId="77777777"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an U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14:paraId="0D791F4A" w14:textId="77777777" w:rsidR="00F953F1" w:rsidRPr="00D43C07" w:rsidRDefault="00F953F1" w:rsidP="00F953F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9E15AB6" w14:textId="77777777" w:rsidR="0011739F" w:rsidRPr="00D43C07" w:rsidRDefault="0011739F" w:rsidP="0011739F">
      <w:pPr>
        <w:pStyle w:val="ListParagraph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wa, </w:t>
      </w:r>
      <w:r w:rsidRPr="00D43C07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561BA33" w14:textId="77777777" w:rsidR="0011739F" w:rsidRDefault="0011739F" w:rsidP="0011739F">
      <w:pPr>
        <w:pStyle w:val="ListParagraph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41313EAC" w14:textId="77777777" w:rsidR="0011739F" w:rsidRPr="00D43C07" w:rsidRDefault="0011739F" w:rsidP="0011739F">
      <w:pPr>
        <w:pStyle w:val="ListParagraph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An. Dekan</w:t>
      </w:r>
    </w:p>
    <w:p w14:paraId="193E27F9" w14:textId="77777777" w:rsidR="0011739F" w:rsidRPr="00D43C07" w:rsidRDefault="0011739F" w:rsidP="0011739F">
      <w:pPr>
        <w:pStyle w:val="ListParagraph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Wakil Dekan Bidang Akademik </w:t>
      </w:r>
      <w:r>
        <w:rPr>
          <w:rFonts w:ascii="Times New Roman" w:hAnsi="Times New Roman" w:cs="Times New Roman"/>
          <w:sz w:val="24"/>
          <w:szCs w:val="24"/>
        </w:rPr>
        <w:t>dan Pengembangan Lembaga</w:t>
      </w:r>
    </w:p>
    <w:p w14:paraId="00904CFC" w14:textId="77777777" w:rsidR="0011739F" w:rsidRPr="00D43C07" w:rsidRDefault="0011739F" w:rsidP="0011739F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AE604A3" w14:textId="77777777" w:rsidR="0011739F" w:rsidRPr="00D43C07" w:rsidRDefault="0011739F" w:rsidP="0011739F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54CB7AF" w14:textId="77777777" w:rsidR="0011739F" w:rsidRDefault="0011739F" w:rsidP="0011739F">
      <w:pPr>
        <w:pStyle w:val="DaftarParagraf1"/>
        <w:spacing w:after="0" w:line="240" w:lineRule="auto"/>
        <w:ind w:left="48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f. Dr. Muhammad Yusuf, S.Ag., M.Pd.I.</w:t>
      </w:r>
    </w:p>
    <w:p w14:paraId="0DA77102" w14:textId="418C5D25" w:rsidR="0050280F" w:rsidRPr="0011739F" w:rsidRDefault="0011739F" w:rsidP="0011739F">
      <w:pPr>
        <w:pStyle w:val="DaftarParagraf1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1974123 1200501 1 032</w:t>
      </w:r>
    </w:p>
    <w:sectPr w:rsidR="0050280F" w:rsidRPr="0011739F" w:rsidSect="00D43C0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8D7"/>
    <w:multiLevelType w:val="hybridMultilevel"/>
    <w:tmpl w:val="E06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28BA"/>
    <w:multiLevelType w:val="hybridMultilevel"/>
    <w:tmpl w:val="D1C8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E68D5"/>
    <w:multiLevelType w:val="hybridMultilevel"/>
    <w:tmpl w:val="FFC869EA"/>
    <w:lvl w:ilvl="0" w:tplc="6F56D8F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23C86840"/>
    <w:multiLevelType w:val="hybridMultilevel"/>
    <w:tmpl w:val="D3121192"/>
    <w:lvl w:ilvl="0" w:tplc="1DE0A33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 w15:restartNumberingAfterBreak="0">
    <w:nsid w:val="253A6DB7"/>
    <w:multiLevelType w:val="hybridMultilevel"/>
    <w:tmpl w:val="B586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FDB"/>
    <w:multiLevelType w:val="hybridMultilevel"/>
    <w:tmpl w:val="37C25D2C"/>
    <w:lvl w:ilvl="0" w:tplc="015EA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FD76FD"/>
    <w:multiLevelType w:val="hybridMultilevel"/>
    <w:tmpl w:val="BFEC7C64"/>
    <w:lvl w:ilvl="0" w:tplc="55CCD09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B15564D"/>
    <w:multiLevelType w:val="hybridMultilevel"/>
    <w:tmpl w:val="96FA58F0"/>
    <w:lvl w:ilvl="0" w:tplc="3A36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1844D4"/>
    <w:multiLevelType w:val="hybridMultilevel"/>
    <w:tmpl w:val="1DE649B0"/>
    <w:lvl w:ilvl="0" w:tplc="BD7A6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56EC"/>
    <w:multiLevelType w:val="hybridMultilevel"/>
    <w:tmpl w:val="8A48792E"/>
    <w:lvl w:ilvl="0" w:tplc="DD62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482522">
    <w:abstractNumId w:val="4"/>
  </w:num>
  <w:num w:numId="2" w16cid:durableId="310990794">
    <w:abstractNumId w:val="9"/>
  </w:num>
  <w:num w:numId="3" w16cid:durableId="1923295018">
    <w:abstractNumId w:val="5"/>
  </w:num>
  <w:num w:numId="4" w16cid:durableId="1789667701">
    <w:abstractNumId w:val="0"/>
  </w:num>
  <w:num w:numId="5" w16cid:durableId="954873429">
    <w:abstractNumId w:val="1"/>
  </w:num>
  <w:num w:numId="6" w16cid:durableId="132719463">
    <w:abstractNumId w:val="3"/>
  </w:num>
  <w:num w:numId="7" w16cid:durableId="1125806166">
    <w:abstractNumId w:val="6"/>
  </w:num>
  <w:num w:numId="8" w16cid:durableId="1145583676">
    <w:abstractNumId w:val="7"/>
  </w:num>
  <w:num w:numId="9" w16cid:durableId="1250653304">
    <w:abstractNumId w:val="8"/>
  </w:num>
  <w:num w:numId="10" w16cid:durableId="1734698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80F"/>
    <w:rsid w:val="0011739F"/>
    <w:rsid w:val="002C42BB"/>
    <w:rsid w:val="0050280F"/>
    <w:rsid w:val="00713AD0"/>
    <w:rsid w:val="007B692B"/>
    <w:rsid w:val="00893332"/>
    <w:rsid w:val="00A32E23"/>
    <w:rsid w:val="00DB308D"/>
    <w:rsid w:val="00F601C0"/>
    <w:rsid w:val="00F9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ADBC"/>
  <w15:docId w15:val="{CC25E35C-3354-45C5-82DB-DA952FAF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0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0F"/>
    <w:pPr>
      <w:ind w:left="720"/>
      <w:contextualSpacing/>
    </w:pPr>
  </w:style>
  <w:style w:type="paragraph" w:customStyle="1" w:styleId="DaftarParagraf1">
    <w:name w:val="Daftar Paragraf1"/>
    <w:basedOn w:val="Normal"/>
    <w:rsid w:val="0011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4C1C-F240-479E-B574-C1458E78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Chaerul Mundzir</cp:lastModifiedBy>
  <cp:revision>6</cp:revision>
  <dcterms:created xsi:type="dcterms:W3CDTF">2015-06-03T03:18:00Z</dcterms:created>
  <dcterms:modified xsi:type="dcterms:W3CDTF">2023-10-11T02:47:00Z</dcterms:modified>
</cp:coreProperties>
</file>